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A2B1" w14:textId="68E10400" w:rsidR="009453FB" w:rsidRDefault="009453FB" w:rsidP="003C6020">
      <w:pPr>
        <w:spacing w:before="24"/>
        <w:rPr>
          <w:b/>
          <w:sz w:val="24"/>
          <w:szCs w:val="20"/>
        </w:rPr>
      </w:pPr>
    </w:p>
    <w:p w14:paraId="11F26022" w14:textId="6DD89521" w:rsidR="0088632D" w:rsidRPr="001A4305" w:rsidRDefault="003C6020">
      <w:pPr>
        <w:spacing w:before="24"/>
        <w:ind w:left="794"/>
        <w:rPr>
          <w:b/>
          <w:sz w:val="24"/>
          <w:szCs w:val="20"/>
        </w:rPr>
      </w:pPr>
      <w:r w:rsidRPr="001A4305">
        <w:rPr>
          <w:b/>
          <w:sz w:val="24"/>
          <w:szCs w:val="20"/>
        </w:rPr>
        <w:t xml:space="preserve">Registro de </w:t>
      </w:r>
      <w:r>
        <w:rPr>
          <w:b/>
          <w:sz w:val="24"/>
          <w:szCs w:val="20"/>
        </w:rPr>
        <w:t>IOBPAS</w:t>
      </w:r>
      <w:r w:rsidR="00B37812" w:rsidRPr="001A4305">
        <w:rPr>
          <w:b/>
          <w:sz w:val="24"/>
          <w:szCs w:val="20"/>
        </w:rPr>
        <w:t>:</w:t>
      </w:r>
      <w:r w:rsidR="002C1752">
        <w:rPr>
          <w:b/>
          <w:sz w:val="24"/>
          <w:szCs w:val="20"/>
        </w:rPr>
        <w:t xml:space="preserve"> </w:t>
      </w:r>
    </w:p>
    <w:p w14:paraId="1A5EA72F" w14:textId="77777777"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7427"/>
        <w:gridCol w:w="445"/>
        <w:gridCol w:w="449"/>
      </w:tblGrid>
      <w:tr w:rsidR="00EE5CEB" w:rsidRPr="001A4305" w14:paraId="66C40D49" w14:textId="77777777" w:rsidTr="00EE5CEB">
        <w:trPr>
          <w:trHeight w:val="410"/>
        </w:trPr>
        <w:tc>
          <w:tcPr>
            <w:tcW w:w="8030" w:type="dxa"/>
            <w:gridSpan w:val="2"/>
          </w:tcPr>
          <w:p w14:paraId="62848412" w14:textId="234AC568" w:rsidR="00EE5CEB" w:rsidRPr="001A4305" w:rsidRDefault="00EE5CEB" w:rsidP="00EE5CEB">
            <w:pPr>
              <w:pStyle w:val="TableParagraph"/>
              <w:spacing w:before="35"/>
              <w:ind w:left="71" w:right="1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udos</w:t>
            </w:r>
          </w:p>
        </w:tc>
        <w:tc>
          <w:tcPr>
            <w:tcW w:w="445" w:type="dxa"/>
            <w:vAlign w:val="center"/>
          </w:tcPr>
          <w:p w14:paraId="10CB8660" w14:textId="63A32CEB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49" w:type="dxa"/>
            <w:vAlign w:val="center"/>
          </w:tcPr>
          <w:p w14:paraId="6AEED090" w14:textId="3BC9A9D9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3C6020" w:rsidRPr="001A4305" w14:paraId="308387B1" w14:textId="77777777" w:rsidTr="00247F03">
        <w:trPr>
          <w:trHeight w:val="712"/>
        </w:trPr>
        <w:tc>
          <w:tcPr>
            <w:tcW w:w="603" w:type="dxa"/>
          </w:tcPr>
          <w:p w14:paraId="627B6C8D" w14:textId="77777777" w:rsidR="003C6020" w:rsidRPr="000B7698" w:rsidRDefault="003C6020" w:rsidP="003C6020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14:paraId="361484C6" w14:textId="34003590" w:rsidR="003C6020" w:rsidRPr="001A4305" w:rsidRDefault="003C6020" w:rsidP="003C6020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0B7698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427" w:type="dxa"/>
            <w:vAlign w:val="center"/>
          </w:tcPr>
          <w:p w14:paraId="4C367AF8" w14:textId="0713B513" w:rsidR="003C6020" w:rsidRPr="001A4305" w:rsidRDefault="003C6020" w:rsidP="003C6020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0B7698">
              <w:rPr>
                <w:sz w:val="20"/>
              </w:rPr>
              <w:t>Copia del instrumento de creación de la IOBPAS, publicado en Gaceta Oficial Estatal y sus modificaciones posteriores.</w:t>
            </w:r>
          </w:p>
        </w:tc>
        <w:tc>
          <w:tcPr>
            <w:tcW w:w="445" w:type="dxa"/>
            <w:vAlign w:val="center"/>
          </w:tcPr>
          <w:p w14:paraId="61184A2B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BE237CC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3C6020" w:rsidRPr="001A4305" w14:paraId="3C468595" w14:textId="77777777" w:rsidTr="00247F03">
        <w:trPr>
          <w:trHeight w:val="474"/>
        </w:trPr>
        <w:tc>
          <w:tcPr>
            <w:tcW w:w="603" w:type="dxa"/>
          </w:tcPr>
          <w:p w14:paraId="0A3E95CB" w14:textId="1A1652A0" w:rsidR="003C6020" w:rsidRPr="001A4305" w:rsidRDefault="003C6020" w:rsidP="003C6020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 w:rsidRPr="000B769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427" w:type="dxa"/>
            <w:vAlign w:val="center"/>
          </w:tcPr>
          <w:p w14:paraId="1E055248" w14:textId="656C8ADB" w:rsidR="003C6020" w:rsidRPr="001A4305" w:rsidRDefault="003C6020" w:rsidP="003C6020">
            <w:pPr>
              <w:pStyle w:val="TableParagraph"/>
              <w:spacing w:before="21"/>
              <w:ind w:left="71" w:right="127"/>
              <w:rPr>
                <w:sz w:val="20"/>
                <w:szCs w:val="20"/>
              </w:rPr>
            </w:pPr>
            <w:r w:rsidRPr="000B7698">
              <w:rPr>
                <w:sz w:val="20"/>
              </w:rPr>
              <w:t>Copia de la Gaceta Oficial Estatal, con las designaciones de los integrantes del cuerpo directivo.</w:t>
            </w:r>
          </w:p>
        </w:tc>
        <w:tc>
          <w:tcPr>
            <w:tcW w:w="445" w:type="dxa"/>
            <w:vAlign w:val="center"/>
          </w:tcPr>
          <w:p w14:paraId="4D325D36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02EBE48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3C6020" w:rsidRPr="001A4305" w14:paraId="77905F10" w14:textId="77777777" w:rsidTr="003C6020">
        <w:trPr>
          <w:trHeight w:val="371"/>
        </w:trPr>
        <w:tc>
          <w:tcPr>
            <w:tcW w:w="603" w:type="dxa"/>
          </w:tcPr>
          <w:p w14:paraId="778A929F" w14:textId="77777777" w:rsidR="003C6020" w:rsidRDefault="003C6020" w:rsidP="003C6020">
            <w:pPr>
              <w:pStyle w:val="TableParagraph"/>
              <w:ind w:left="7"/>
              <w:jc w:val="center"/>
              <w:rPr>
                <w:b/>
                <w:w w:val="99"/>
                <w:sz w:val="20"/>
                <w:szCs w:val="20"/>
              </w:rPr>
            </w:pPr>
          </w:p>
          <w:p w14:paraId="06AA831D" w14:textId="1A27DEDE" w:rsidR="003C6020" w:rsidRPr="001A4305" w:rsidRDefault="003C6020" w:rsidP="003C6020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427" w:type="dxa"/>
            <w:vAlign w:val="center"/>
          </w:tcPr>
          <w:p w14:paraId="5674B36B" w14:textId="7EE174AF" w:rsidR="003C6020" w:rsidRPr="001A4305" w:rsidRDefault="003C6020" w:rsidP="003C6020">
            <w:pPr>
              <w:pStyle w:val="TableParagraph"/>
              <w:spacing w:before="126"/>
              <w:ind w:left="71" w:right="67"/>
              <w:rPr>
                <w:sz w:val="20"/>
                <w:szCs w:val="20"/>
              </w:rPr>
            </w:pPr>
            <w:r w:rsidRPr="000B7698">
              <w:rPr>
                <w:sz w:val="20"/>
              </w:rPr>
              <w:t>Copia de las cédulas de Identidad.</w:t>
            </w:r>
          </w:p>
        </w:tc>
        <w:tc>
          <w:tcPr>
            <w:tcW w:w="445" w:type="dxa"/>
            <w:vAlign w:val="center"/>
          </w:tcPr>
          <w:p w14:paraId="5613FF70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583B5749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3C6020" w:rsidRPr="001A4305" w14:paraId="0C527156" w14:textId="77777777" w:rsidTr="00247F03">
        <w:trPr>
          <w:trHeight w:val="277"/>
        </w:trPr>
        <w:tc>
          <w:tcPr>
            <w:tcW w:w="603" w:type="dxa"/>
          </w:tcPr>
          <w:p w14:paraId="789BD6F4" w14:textId="2A4665B8" w:rsidR="003C6020" w:rsidRPr="001A4305" w:rsidRDefault="003C6020" w:rsidP="003C6020">
            <w:pPr>
              <w:pStyle w:val="TableParagraph"/>
              <w:spacing w:before="30"/>
              <w:ind w:left="7"/>
              <w:jc w:val="center"/>
              <w:rPr>
                <w:b/>
                <w:sz w:val="20"/>
                <w:szCs w:val="20"/>
              </w:rPr>
            </w:pPr>
            <w:r w:rsidRPr="000B7698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427" w:type="dxa"/>
            <w:vAlign w:val="center"/>
          </w:tcPr>
          <w:p w14:paraId="0D924F72" w14:textId="69B91F54" w:rsidR="003C6020" w:rsidRPr="001A4305" w:rsidRDefault="003C6020" w:rsidP="003C6020">
            <w:pPr>
              <w:pStyle w:val="TableParagraph"/>
              <w:spacing w:before="33"/>
              <w:ind w:left="71"/>
              <w:rPr>
                <w:sz w:val="20"/>
                <w:szCs w:val="20"/>
              </w:rPr>
            </w:pPr>
            <w:r w:rsidRPr="000B7698">
              <w:rPr>
                <w:sz w:val="20"/>
                <w:szCs w:val="20"/>
              </w:rPr>
              <w:t>Copia del RIF vigente.</w:t>
            </w:r>
          </w:p>
        </w:tc>
        <w:tc>
          <w:tcPr>
            <w:tcW w:w="445" w:type="dxa"/>
            <w:vAlign w:val="center"/>
          </w:tcPr>
          <w:p w14:paraId="40FE852E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F481B76" w14:textId="77777777" w:rsidR="003C6020" w:rsidRPr="002C1752" w:rsidRDefault="003C6020" w:rsidP="003C6020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3C6020" w:rsidRPr="001A4305" w14:paraId="0F444CF2" w14:textId="77777777" w:rsidTr="00247F03">
        <w:trPr>
          <w:trHeight w:val="543"/>
        </w:trPr>
        <w:tc>
          <w:tcPr>
            <w:tcW w:w="603" w:type="dxa"/>
          </w:tcPr>
          <w:p w14:paraId="51D2A045" w14:textId="7DF3D166" w:rsidR="003C6020" w:rsidRPr="001A4305" w:rsidRDefault="003C6020" w:rsidP="003C6020">
            <w:pPr>
              <w:pStyle w:val="TableParagraph"/>
              <w:spacing w:before="175"/>
              <w:ind w:left="7"/>
              <w:jc w:val="center"/>
              <w:rPr>
                <w:b/>
                <w:sz w:val="20"/>
                <w:szCs w:val="20"/>
              </w:rPr>
            </w:pPr>
            <w:r w:rsidRPr="000B7698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427" w:type="dxa"/>
            <w:vAlign w:val="center"/>
          </w:tcPr>
          <w:p w14:paraId="185B6178" w14:textId="0DB527E0" w:rsidR="003C6020" w:rsidRPr="001A4305" w:rsidRDefault="003C6020" w:rsidP="003C6020">
            <w:pPr>
              <w:pStyle w:val="TableParagraph"/>
              <w:spacing w:before="62"/>
              <w:ind w:left="71" w:right="127"/>
              <w:rPr>
                <w:sz w:val="20"/>
                <w:szCs w:val="20"/>
              </w:rPr>
            </w:pPr>
            <w:r w:rsidRPr="000B7698">
              <w:rPr>
                <w:sz w:val="20"/>
              </w:rPr>
              <w:t>Relación de Juegos, Operadoras, Comercializadoras, Centros de Apuestas y con indicación de RIF, Domicilio Fiscal, N</w:t>
            </w:r>
            <w:r w:rsidRPr="000B7698">
              <w:rPr>
                <w:sz w:val="20"/>
                <w:vertAlign w:val="superscript"/>
              </w:rPr>
              <w:t>o</w:t>
            </w:r>
            <w:r w:rsidRPr="000B7698">
              <w:rPr>
                <w:sz w:val="20"/>
              </w:rPr>
              <w:t xml:space="preserve"> de Licencia y fecha de vencimiento, N</w:t>
            </w:r>
            <w:r w:rsidRPr="000B7698">
              <w:rPr>
                <w:sz w:val="20"/>
                <w:vertAlign w:val="superscript"/>
              </w:rPr>
              <w:t>o</w:t>
            </w:r>
            <w:r w:rsidRPr="000B7698">
              <w:rPr>
                <w:sz w:val="20"/>
              </w:rPr>
              <w:t xml:space="preserve"> de Registro ante la CONALOT y fecha de vencimiento, según sea el</w:t>
            </w:r>
            <w:r w:rsidRPr="000B7698">
              <w:rPr>
                <w:spacing w:val="-25"/>
                <w:sz w:val="20"/>
              </w:rPr>
              <w:t xml:space="preserve"> </w:t>
            </w:r>
            <w:r w:rsidRPr="000B7698">
              <w:rPr>
                <w:sz w:val="20"/>
              </w:rPr>
              <w:t>caso.</w:t>
            </w:r>
          </w:p>
        </w:tc>
        <w:tc>
          <w:tcPr>
            <w:tcW w:w="445" w:type="dxa"/>
            <w:vAlign w:val="center"/>
          </w:tcPr>
          <w:p w14:paraId="04B6E960" w14:textId="77777777" w:rsidR="003C6020" w:rsidRPr="002C1752" w:rsidRDefault="003C6020" w:rsidP="003C6020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  <w:tc>
          <w:tcPr>
            <w:tcW w:w="449" w:type="dxa"/>
            <w:vAlign w:val="center"/>
          </w:tcPr>
          <w:p w14:paraId="7823C4DD" w14:textId="77777777" w:rsidR="003C6020" w:rsidRPr="002C1752" w:rsidRDefault="003C6020" w:rsidP="003C6020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3C6020" w:rsidRPr="001A4305" w14:paraId="42521CF3" w14:textId="77777777" w:rsidTr="00EE5CEB">
        <w:trPr>
          <w:trHeight w:val="423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2EC" w14:textId="0371D300" w:rsidR="003C6020" w:rsidRPr="007A30E7" w:rsidRDefault="003C6020" w:rsidP="003C6020">
            <w:pPr>
              <w:pStyle w:val="TableParagraph"/>
              <w:spacing w:before="23"/>
              <w:ind w:left="71"/>
              <w:jc w:val="both"/>
              <w:rPr>
                <w:b/>
                <w:sz w:val="20"/>
                <w:szCs w:val="20"/>
              </w:rPr>
            </w:pPr>
            <w:r w:rsidRPr="007A30E7">
              <w:rPr>
                <w:b/>
                <w:sz w:val="20"/>
                <w:szCs w:val="20"/>
              </w:rPr>
              <w:t>OBLIGATORIO: Cumplir con la normativa en materia de Prevención y Control de Legitimación de Capitales y Financiamiento al Terrorismo que incluye:</w:t>
            </w:r>
          </w:p>
          <w:tbl>
            <w:tblPr>
              <w:tblStyle w:val="Tablanormal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3"/>
            </w:tblGrid>
            <w:tr w:rsidR="003C6020" w14:paraId="3B5B41C7" w14:textId="77777777" w:rsidTr="00EE5C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3" w:type="dxa"/>
                </w:tcPr>
                <w:p w14:paraId="13E4C0D1" w14:textId="2CC647ED" w:rsidR="003C6020" w:rsidRPr="00EE5CEB" w:rsidRDefault="003C6020" w:rsidP="003C6020">
                  <w:pPr>
                    <w:pStyle w:val="TableParagraph"/>
                    <w:spacing w:before="23"/>
                    <w:ind w:right="-18" w:firstLine="11"/>
                    <w:jc w:val="both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Realizar </w:t>
                  </w:r>
                  <w:r w:rsidRPr="00EE5CEB">
                    <w:rPr>
                      <w:b w:val="0"/>
                      <w:bCs w:val="0"/>
                      <w:sz w:val="20"/>
                      <w:szCs w:val="20"/>
                    </w:rPr>
                    <w:t>el registro de oficiales de cumplimiento que lleva a cabo la Dirección de Prevención, Fiscalización y Control contra la legitimación de capitales, de acuerdo con el instructivo publicado en la página web de la CONALOT en las siguientes direcciones:</w:t>
                  </w:r>
                </w:p>
                <w:p w14:paraId="49C5BF1B" w14:textId="77777777" w:rsidR="003C6020" w:rsidRDefault="003C6020" w:rsidP="003C6020">
                  <w:pPr>
                    <w:pStyle w:val="TableParagraph"/>
                    <w:spacing w:before="23"/>
                    <w:ind w:right="43" w:firstLine="1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E5CEB">
                    <w:rPr>
                      <w:sz w:val="20"/>
                      <w:szCs w:val="20"/>
                    </w:rPr>
                    <w:t>INTRUCTIVO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Instructivo-Registro-de-Oficiales-de-Cumplimiento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2142EFB" w14:textId="42415CF4" w:rsidR="003C6020" w:rsidRDefault="003C6020" w:rsidP="003C6020">
                  <w:pPr>
                    <w:pStyle w:val="TableParagraph"/>
                    <w:spacing w:before="23"/>
                    <w:ind w:firstLine="11"/>
                    <w:rPr>
                      <w:b w:val="0"/>
                      <w:sz w:val="20"/>
                      <w:szCs w:val="20"/>
                    </w:rPr>
                  </w:pPr>
                  <w:r w:rsidRPr="00EE5CEB">
                    <w:rPr>
                      <w:sz w:val="20"/>
                      <w:szCs w:val="20"/>
                    </w:rPr>
                    <w:t>PLANILLA DE REGISTRO DE OC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Planilla-unica-registro-de-auditores-y-oficial-de-cumplimiento-CONALOT1.pdf</w:t>
                    </w:r>
                  </w:hyperlink>
                </w:p>
              </w:tc>
            </w:tr>
          </w:tbl>
          <w:p w14:paraId="52452966" w14:textId="77777777" w:rsidR="003C6020" w:rsidRPr="002C1752" w:rsidRDefault="003C6020" w:rsidP="003C6020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</w:tbl>
    <w:p w14:paraId="39EFFA85" w14:textId="1D8192C6" w:rsidR="001C208B" w:rsidRPr="0038452E" w:rsidRDefault="00D0727A" w:rsidP="00EE5CEB">
      <w:pPr>
        <w:ind w:left="709" w:right="2306"/>
        <w:jc w:val="both"/>
        <w:rPr>
          <w:b/>
          <w:sz w:val="14"/>
          <w:szCs w:val="14"/>
        </w:rPr>
      </w:pPr>
      <w:r>
        <w:rPr>
          <w:b/>
          <w:sz w:val="20"/>
          <w:szCs w:val="20"/>
        </w:rPr>
        <w:tab/>
      </w:r>
      <w:r w:rsidR="0038452E">
        <w:rPr>
          <w:b/>
          <w:sz w:val="20"/>
          <w:szCs w:val="20"/>
        </w:rPr>
        <w:t xml:space="preserve">Nota: </w:t>
      </w:r>
      <w:r w:rsidR="0038452E" w:rsidRPr="0038452E">
        <w:rPr>
          <w:b/>
          <w:sz w:val="14"/>
          <w:szCs w:val="14"/>
        </w:rPr>
        <w:t xml:space="preserve">El </w:t>
      </w:r>
      <w:r w:rsidR="0038452E">
        <w:rPr>
          <w:b/>
          <w:sz w:val="14"/>
          <w:szCs w:val="14"/>
        </w:rPr>
        <w:t>R</w:t>
      </w:r>
      <w:r w:rsidR="0038452E" w:rsidRPr="0038452E">
        <w:rPr>
          <w:b/>
          <w:sz w:val="14"/>
          <w:szCs w:val="14"/>
        </w:rPr>
        <w:t xml:space="preserve">egistro de Oficiales de cumplimiento tendrá una duración de 1 año y debe ser renovado al vencimiento del mismo, es de carácter obligatorio y genera obligaciones como sujeto regulado de la Conalot, lo que deriva en el fiel </w:t>
      </w:r>
      <w:r w:rsidR="0038452E" w:rsidRPr="0038452E">
        <w:rPr>
          <w:sz w:val="14"/>
          <w:szCs w:val="14"/>
        </w:rPr>
        <w:t>cumplimiento a la normativa vigente</w:t>
      </w:r>
      <w:r w:rsidR="00EE5CEB">
        <w:rPr>
          <w:sz w:val="14"/>
          <w:szCs w:val="14"/>
        </w:rPr>
        <w:t xml:space="preserve"> (Providencia 0029), </w:t>
      </w:r>
      <w:r w:rsidR="00EE5CEB" w:rsidRPr="0038452E">
        <w:rPr>
          <w:sz w:val="14"/>
          <w:szCs w:val="14"/>
        </w:rPr>
        <w:t>sobre</w:t>
      </w:r>
      <w:r w:rsidR="0038452E" w:rsidRPr="0038452E">
        <w:rPr>
          <w:sz w:val="14"/>
          <w:szCs w:val="14"/>
        </w:rPr>
        <w:t xml:space="preserve"> Prevención de Legitimación de Capitales y Financiamiento al Terrorismo</w:t>
      </w:r>
      <w:r w:rsidR="00EE5CEB">
        <w:rPr>
          <w:sz w:val="14"/>
          <w:szCs w:val="14"/>
        </w:rPr>
        <w:t xml:space="preserve"> y cumplimiento de deberes formales posteriores en el ejercicio de la actividad desarrollada según el RUNLOT emitido</w:t>
      </w:r>
      <w:r w:rsidR="0038452E" w:rsidRPr="0038452E">
        <w:rPr>
          <w:sz w:val="14"/>
          <w:szCs w:val="14"/>
        </w:rPr>
        <w:t>.</w:t>
      </w:r>
      <w:r w:rsidR="0038452E" w:rsidRPr="0038452E">
        <w:rPr>
          <w:b/>
          <w:sz w:val="14"/>
          <w:szCs w:val="14"/>
        </w:rPr>
        <w:t xml:space="preserve"> </w:t>
      </w:r>
    </w:p>
    <w:p w14:paraId="466AA432" w14:textId="77777777" w:rsidR="001C208B" w:rsidRDefault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0429F0E1" w14:textId="77777777" w:rsidR="00D64F3B" w:rsidRDefault="001C208B" w:rsidP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580A8BA1" w14:textId="4F2EC9DA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79B798E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292FCC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BF91180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0D212ADA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C75AE6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59AFC07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67861E9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351141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87BA3A6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A41D81F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3B0CD54F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76600C71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5DCA3599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317713D0" w14:textId="1B6355DC" w:rsidR="001C208B" w:rsidRDefault="001C208B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4CE194F0" w14:textId="051BA7FD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11083E80" w14:textId="045260B6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6754E009" w14:textId="3E23A2C5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78282FD0" w14:textId="38BF2D02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  <w:bookmarkStart w:id="0" w:name="_GoBack"/>
      <w:bookmarkEnd w:id="0"/>
    </w:p>
    <w:p w14:paraId="192E75AE" w14:textId="2665406C" w:rsidR="003C6020" w:rsidRPr="00A36925" w:rsidRDefault="003C6020" w:rsidP="00A36925">
      <w:pPr>
        <w:jc w:val="both"/>
        <w:rPr>
          <w:b/>
          <w:sz w:val="24"/>
          <w:szCs w:val="20"/>
        </w:rPr>
      </w:pPr>
    </w:p>
    <w:p w14:paraId="586DD94D" w14:textId="04613005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1F7BE1F2" w14:textId="6E97C83E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4FE9EFBA" w14:textId="7250DC97" w:rsidR="003C6020" w:rsidRDefault="003C6020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232B917B" w14:textId="5978E2A4" w:rsidR="003928D1" w:rsidRDefault="003928D1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0D9B87F2" w14:textId="77777777" w:rsidR="003928D1" w:rsidRDefault="003928D1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14:paraId="208F5524" w14:textId="7B6445A3" w:rsidR="004950B5" w:rsidRPr="00D64F3B" w:rsidRDefault="004950B5" w:rsidP="00A36925">
      <w:pPr>
        <w:pStyle w:val="Prrafodelista"/>
        <w:tabs>
          <w:tab w:val="left" w:pos="3255"/>
        </w:tabs>
        <w:ind w:left="720"/>
        <w:jc w:val="both"/>
        <w:rPr>
          <w:b/>
          <w:sz w:val="24"/>
          <w:szCs w:val="20"/>
        </w:rPr>
      </w:pPr>
    </w:p>
    <w:p w14:paraId="6BE4C50D" w14:textId="2B367AC2" w:rsidR="003C16CB" w:rsidRDefault="003C16CB" w:rsidP="004950B5">
      <w:pPr>
        <w:pStyle w:val="Prrafodelista"/>
        <w:ind w:left="720"/>
        <w:jc w:val="both"/>
        <w:rPr>
          <w:b/>
          <w:sz w:val="24"/>
          <w:szCs w:val="20"/>
        </w:rPr>
      </w:pPr>
    </w:p>
    <w:p w14:paraId="18ACC5B1" w14:textId="18545432" w:rsidR="003C16CB" w:rsidRPr="003C16CB" w:rsidRDefault="003C16CB" w:rsidP="003C16CB"/>
    <w:sectPr w:rsidR="003C16CB" w:rsidRPr="003C16CB" w:rsidSect="009453FB">
      <w:headerReference w:type="default" r:id="rId10"/>
      <w:footerReference w:type="default" r:id="rId11"/>
      <w:pgSz w:w="12240" w:h="15840"/>
      <w:pgMar w:top="1560" w:right="180" w:bottom="660" w:left="540" w:header="284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ED3E5" w14:textId="77777777" w:rsidR="004D34C1" w:rsidRDefault="004D34C1">
      <w:r>
        <w:separator/>
      </w:r>
    </w:p>
  </w:endnote>
  <w:endnote w:type="continuationSeparator" w:id="0">
    <w:p w14:paraId="3D1FC0CD" w14:textId="77777777" w:rsidR="004D34C1" w:rsidRDefault="004D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E7E" w14:textId="63766221" w:rsidR="0088632D" w:rsidRDefault="001108C2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BCF4C1" wp14:editId="63B13D0E">
              <wp:simplePos x="0" y="0"/>
              <wp:positionH relativeFrom="page">
                <wp:posOffset>1209675</wp:posOffset>
              </wp:positionH>
              <wp:positionV relativeFrom="page">
                <wp:posOffset>9480550</wp:posOffset>
              </wp:positionV>
              <wp:extent cx="5084445" cy="814705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81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58201" w14:textId="77777777"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Lido, Torre A, piso 4 Municipio Chacao, Caracas, Venezuela.</w:t>
                          </w:r>
                        </w:p>
                        <w:p w14:paraId="2D8949A4" w14:textId="77777777"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14:paraId="06DAD3ED" w14:textId="77777777"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F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3" type="#_x0000_t202" style="position:absolute;margin-left:95.25pt;margin-top:746.5pt;width:400.35pt;height:6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" filled="f" stroked="f">
              <v:textbox inset="0,0,0,0">
                <w:txbxContent>
                  <w:p w14:paraId="68F58201" w14:textId="77777777"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Lido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>, Torre A, piso 4 Municipio Chacao, Caracas, Venezuela.</w:t>
                    </w:r>
                  </w:p>
                  <w:p w14:paraId="2D8949A4" w14:textId="77777777"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14:paraId="06DAD3ED" w14:textId="77777777"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47536A" wp14:editId="2C13CEA6">
              <wp:simplePos x="0" y="0"/>
              <wp:positionH relativeFrom="page">
                <wp:posOffset>734695</wp:posOffset>
              </wp:positionH>
              <wp:positionV relativeFrom="page">
                <wp:posOffset>940371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23F92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40.45pt" to="554.95pt,7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" strokeweight="1pt">
              <w10:wrap anchorx="page" anchory="pag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891839" wp14:editId="7E96FD2E">
              <wp:simplePos x="0" y="0"/>
              <wp:positionH relativeFrom="page">
                <wp:posOffset>2714625</wp:posOffset>
              </wp:positionH>
              <wp:positionV relativeFrom="page">
                <wp:posOffset>9272270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88862" w14:textId="77777777"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1839" id="Text Box 2" o:spid="_x0000_s1084" type="#_x0000_t202" style="position:absolute;margin-left:213.75pt;margin-top:730.1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" filled="f" stroked="f">
              <v:textbox inset="0,0,0,0">
                <w:txbxContent>
                  <w:p w14:paraId="7F988862" w14:textId="77777777"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CE9E0" w14:textId="77777777" w:rsidR="004D34C1" w:rsidRDefault="004D34C1">
      <w:r>
        <w:separator/>
      </w:r>
    </w:p>
  </w:footnote>
  <w:footnote w:type="continuationSeparator" w:id="0">
    <w:p w14:paraId="29477BFE" w14:textId="77777777" w:rsidR="004D34C1" w:rsidRDefault="004D3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2473" w14:textId="77777777"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eastAsia="es-ES"/>
      </w:rPr>
      <w:drawing>
        <wp:anchor distT="0" distB="0" distL="114300" distR="114300" simplePos="0" relativeHeight="251660288" behindDoc="0" locked="0" layoutInCell="1" allowOverlap="1" wp14:anchorId="6A21BD70" wp14:editId="2B6D6B5F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0E019D"/>
    <w:rsid w:val="001108C2"/>
    <w:rsid w:val="00164106"/>
    <w:rsid w:val="00182A4B"/>
    <w:rsid w:val="001A4305"/>
    <w:rsid w:val="001C208B"/>
    <w:rsid w:val="00247FAC"/>
    <w:rsid w:val="002C1752"/>
    <w:rsid w:val="002E7709"/>
    <w:rsid w:val="00300345"/>
    <w:rsid w:val="00332272"/>
    <w:rsid w:val="0038452E"/>
    <w:rsid w:val="003928D1"/>
    <w:rsid w:val="003C16CB"/>
    <w:rsid w:val="003C6020"/>
    <w:rsid w:val="0041649F"/>
    <w:rsid w:val="004430B6"/>
    <w:rsid w:val="004950B5"/>
    <w:rsid w:val="004A01E2"/>
    <w:rsid w:val="004B2518"/>
    <w:rsid w:val="004D34C1"/>
    <w:rsid w:val="00510FE8"/>
    <w:rsid w:val="00530630"/>
    <w:rsid w:val="0053383D"/>
    <w:rsid w:val="005C5440"/>
    <w:rsid w:val="00614219"/>
    <w:rsid w:val="006A14A2"/>
    <w:rsid w:val="006A3FCF"/>
    <w:rsid w:val="00733DD4"/>
    <w:rsid w:val="00735BC3"/>
    <w:rsid w:val="00743A98"/>
    <w:rsid w:val="007A30E7"/>
    <w:rsid w:val="007D0C96"/>
    <w:rsid w:val="0088632D"/>
    <w:rsid w:val="008A09AA"/>
    <w:rsid w:val="008E4A96"/>
    <w:rsid w:val="008F06A9"/>
    <w:rsid w:val="00907ECD"/>
    <w:rsid w:val="00920321"/>
    <w:rsid w:val="009453FB"/>
    <w:rsid w:val="00972E14"/>
    <w:rsid w:val="00995196"/>
    <w:rsid w:val="009F02C2"/>
    <w:rsid w:val="00A36925"/>
    <w:rsid w:val="00A36C78"/>
    <w:rsid w:val="00A97429"/>
    <w:rsid w:val="00AC5FB6"/>
    <w:rsid w:val="00B37812"/>
    <w:rsid w:val="00BC6A56"/>
    <w:rsid w:val="00BD78D0"/>
    <w:rsid w:val="00C0280F"/>
    <w:rsid w:val="00CD736D"/>
    <w:rsid w:val="00D0727A"/>
    <w:rsid w:val="00D22B7C"/>
    <w:rsid w:val="00D4542A"/>
    <w:rsid w:val="00D64F3B"/>
    <w:rsid w:val="00EE5CEB"/>
    <w:rsid w:val="00F13199"/>
    <w:rsid w:val="00F51260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B8FB9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52E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EE5C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ot.gob.ve/wp-content/uploads/2026/02/Instructivo-Registro-de-Oficiales-de-Cumplimient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ot.gob.ve/wp-content/uploads/2026/02/Planilla-unica-registro-de-auditores-y-oficial-de-cumplimiento-CONALOT1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22E0-C67F-44F9-897A-3B8D666F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Abraham AL. Lozada</cp:lastModifiedBy>
  <cp:revision>13</cp:revision>
  <cp:lastPrinted>2026-02-19T14:49:00Z</cp:lastPrinted>
  <dcterms:created xsi:type="dcterms:W3CDTF">2025-10-10T23:07:00Z</dcterms:created>
  <dcterms:modified xsi:type="dcterms:W3CDTF">2026-03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